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AE32DE" w:rsidRPr="00A4757E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A4757E" w:rsidRDefault="00AE32DE" w:rsidP="00FD7BE0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A4757E" w:rsidRDefault="00853993" w:rsidP="00FD7BE0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93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97_2_цвет" style="position:absolute;left:0;text-align:left;margin-left:30.05pt;margin-top:0;width:39.65pt;height:59.7pt;z-index:-1;visibility:visible;mso-position-horizontal-relative:margin;mso-position-vertical-relative:margin" wrapcoords="-817 0 -817 21166 21246 21166 21246 0 -817 0">
                  <v:imagedata r:id="rId8" o:title="Герб_97_2_цвет" grayscale="t"/>
                  <w10:wrap type="tight" anchorx="margin" anchory="margin"/>
                </v:shape>
              </w:pict>
            </w:r>
            <w:r w:rsidR="00AE32DE" w:rsidRPr="00A475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A4757E" w:rsidRDefault="00AE32DE" w:rsidP="00FD7BE0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E32DE" w:rsidRPr="00F67A75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A4757E" w:rsidRDefault="00AE32DE" w:rsidP="00FD7BE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AE32DE" w:rsidRPr="00A4757E" w:rsidRDefault="009F2C66" w:rsidP="00FD7BE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b/>
                <w:sz w:val="24"/>
                <w:szCs w:val="24"/>
                <w:lang w:val="ru-RU"/>
              </w:rPr>
              <w:t>АДМИНИСТРАЦИЯ</w:t>
            </w:r>
            <w:r w:rsidR="00AE32DE" w:rsidRPr="00A4757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КОЛПАШЕВСКОГО РАЙОНА ТОМСКОЙ ОБЛАСТИ</w:t>
            </w:r>
          </w:p>
          <w:p w:rsidR="00AE32DE" w:rsidRPr="00B73BA9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73BA9">
              <w:rPr>
                <w:rFonts w:ascii="Arial" w:hAnsi="Arial" w:cs="Arial"/>
                <w:b/>
                <w:sz w:val="28"/>
                <w:szCs w:val="28"/>
                <w:lang w:val="ru-RU"/>
              </w:rPr>
              <w:t>ПОСТАНОВЛЕНИЕ</w:t>
            </w:r>
          </w:p>
        </w:tc>
      </w:tr>
      <w:tr w:rsidR="00AE32DE" w:rsidRPr="00F67A75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A4757E" w:rsidRDefault="00AE32DE" w:rsidP="00FD7BE0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E32DE" w:rsidRPr="00A4757E" w:rsidRDefault="00AE32DE" w:rsidP="00FD7BE0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</w:tcPr>
          <w:p w:rsidR="00AE32DE" w:rsidRPr="00A4757E" w:rsidRDefault="00AE32DE" w:rsidP="00FD7BE0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AE32DE" w:rsidRPr="00A4757E" w:rsidRDefault="00051EB9" w:rsidP="00AE32DE">
      <w:pPr>
        <w:rPr>
          <w:rFonts w:ascii="Arial" w:hAnsi="Arial" w:cs="Arial"/>
          <w:sz w:val="24"/>
          <w:szCs w:val="24"/>
          <w:lang w:val="ru-RU"/>
        </w:rPr>
      </w:pPr>
      <w:r w:rsidRPr="00A4757E">
        <w:rPr>
          <w:rFonts w:ascii="Arial" w:hAnsi="Arial" w:cs="Arial"/>
          <w:sz w:val="24"/>
          <w:szCs w:val="24"/>
          <w:lang w:val="ru-RU"/>
        </w:rPr>
        <w:t>10.09.</w:t>
      </w:r>
      <w:r w:rsidR="00CF394F" w:rsidRPr="00A4757E">
        <w:rPr>
          <w:rFonts w:ascii="Arial" w:hAnsi="Arial" w:cs="Arial"/>
          <w:sz w:val="24"/>
          <w:szCs w:val="24"/>
          <w:lang w:val="ru-RU"/>
        </w:rPr>
        <w:t>20</w:t>
      </w:r>
      <w:r w:rsidR="00D455F6" w:rsidRPr="00A4757E">
        <w:rPr>
          <w:rFonts w:ascii="Arial" w:hAnsi="Arial" w:cs="Arial"/>
          <w:sz w:val="24"/>
          <w:szCs w:val="24"/>
          <w:lang w:val="ru-RU"/>
        </w:rPr>
        <w:t>1</w:t>
      </w:r>
      <w:r w:rsidRPr="00A4757E">
        <w:rPr>
          <w:rFonts w:ascii="Arial" w:hAnsi="Arial" w:cs="Arial"/>
          <w:sz w:val="24"/>
          <w:szCs w:val="24"/>
          <w:lang w:val="ru-RU"/>
        </w:rPr>
        <w:t>5</w:t>
      </w:r>
      <w:r w:rsidR="00AE32DE" w:rsidRPr="00A4757E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CF394F" w:rsidRPr="00A4757E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AE32DE" w:rsidRPr="00A4757E">
        <w:rPr>
          <w:rFonts w:ascii="Arial" w:hAnsi="Arial" w:cs="Arial"/>
          <w:sz w:val="24"/>
          <w:szCs w:val="24"/>
          <w:lang w:val="ru-RU"/>
        </w:rPr>
        <w:t xml:space="preserve"> № </w:t>
      </w:r>
      <w:r w:rsidR="00591895" w:rsidRPr="00A4757E">
        <w:rPr>
          <w:rFonts w:ascii="Arial" w:hAnsi="Arial" w:cs="Arial"/>
          <w:sz w:val="24"/>
          <w:szCs w:val="24"/>
          <w:lang w:val="ru-RU"/>
        </w:rPr>
        <w:t xml:space="preserve"> </w:t>
      </w:r>
      <w:r w:rsidRPr="00A4757E">
        <w:rPr>
          <w:rFonts w:ascii="Arial" w:hAnsi="Arial" w:cs="Arial"/>
          <w:sz w:val="24"/>
          <w:szCs w:val="24"/>
          <w:lang w:val="ru-RU"/>
        </w:rPr>
        <w:t>919</w:t>
      </w:r>
    </w:p>
    <w:p w:rsidR="00AE32DE" w:rsidRPr="00A4757E" w:rsidRDefault="00AE32DE" w:rsidP="00AE32DE">
      <w:pPr>
        <w:rPr>
          <w:rFonts w:ascii="Arial" w:hAnsi="Arial" w:cs="Arial"/>
          <w:sz w:val="24"/>
          <w:szCs w:val="24"/>
          <w:lang w:val="ru-RU"/>
        </w:rPr>
      </w:pPr>
    </w:p>
    <w:p w:rsidR="00AE32DE" w:rsidRPr="00A4757E" w:rsidRDefault="00AE32DE" w:rsidP="00AE32DE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A53AA5" w:rsidRPr="00A4757E" w:rsidRDefault="002B3BAF" w:rsidP="00A53AA5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4757E">
        <w:rPr>
          <w:rFonts w:ascii="Arial" w:hAnsi="Arial" w:cs="Arial"/>
          <w:sz w:val="24"/>
          <w:szCs w:val="24"/>
          <w:lang w:val="ru-RU"/>
        </w:rPr>
        <w:t>О</w:t>
      </w:r>
      <w:r w:rsidR="00876127" w:rsidRPr="00A4757E">
        <w:rPr>
          <w:rFonts w:ascii="Arial" w:hAnsi="Arial" w:cs="Arial"/>
          <w:sz w:val="24"/>
          <w:szCs w:val="24"/>
          <w:lang w:val="ru-RU"/>
        </w:rPr>
        <w:t>б утверждении Перечня муниципальных программ муниципального образования «</w:t>
      </w:r>
      <w:r w:rsidRPr="00A4757E">
        <w:rPr>
          <w:rFonts w:ascii="Arial" w:hAnsi="Arial" w:cs="Arial"/>
          <w:sz w:val="24"/>
          <w:szCs w:val="24"/>
          <w:lang w:val="ru-RU"/>
        </w:rPr>
        <w:t>Колпашевск</w:t>
      </w:r>
      <w:r w:rsidR="00876127" w:rsidRPr="00A4757E">
        <w:rPr>
          <w:rFonts w:ascii="Arial" w:hAnsi="Arial" w:cs="Arial"/>
          <w:sz w:val="24"/>
          <w:szCs w:val="24"/>
          <w:lang w:val="ru-RU"/>
        </w:rPr>
        <w:t>ий</w:t>
      </w:r>
      <w:r w:rsidRPr="00A4757E">
        <w:rPr>
          <w:rFonts w:ascii="Arial" w:hAnsi="Arial" w:cs="Arial"/>
          <w:sz w:val="24"/>
          <w:szCs w:val="24"/>
          <w:lang w:val="ru-RU"/>
        </w:rPr>
        <w:t xml:space="preserve"> район</w:t>
      </w:r>
      <w:r w:rsidR="00876127" w:rsidRPr="00A4757E">
        <w:rPr>
          <w:rFonts w:ascii="Arial" w:hAnsi="Arial" w:cs="Arial"/>
          <w:sz w:val="24"/>
          <w:szCs w:val="24"/>
          <w:lang w:val="ru-RU"/>
        </w:rPr>
        <w:t>»</w:t>
      </w:r>
      <w:r w:rsidR="00A53AA5" w:rsidRPr="00A4757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53AA5" w:rsidRPr="00B73BA9" w:rsidRDefault="00A53AA5" w:rsidP="00A53AA5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73BA9">
        <w:rPr>
          <w:rFonts w:ascii="Arial" w:hAnsi="Arial" w:cs="Arial"/>
          <w:sz w:val="24"/>
          <w:szCs w:val="24"/>
          <w:lang w:val="ru-RU"/>
        </w:rPr>
        <w:t>(в редакции постановлени</w:t>
      </w:r>
      <w:r w:rsidR="00051EB9" w:rsidRPr="00B73BA9">
        <w:rPr>
          <w:rFonts w:ascii="Arial" w:hAnsi="Arial" w:cs="Arial"/>
          <w:sz w:val="24"/>
          <w:szCs w:val="24"/>
          <w:lang w:val="ru-RU"/>
        </w:rPr>
        <w:t>й</w:t>
      </w:r>
      <w:r w:rsidRPr="00B73BA9">
        <w:rPr>
          <w:rFonts w:ascii="Arial" w:hAnsi="Arial" w:cs="Arial"/>
          <w:sz w:val="24"/>
          <w:szCs w:val="24"/>
          <w:lang w:val="ru-RU"/>
        </w:rPr>
        <w:t xml:space="preserve"> Администрации Колпашевского района</w:t>
      </w:r>
    </w:p>
    <w:p w:rsidR="00AE32DE" w:rsidRPr="00A4757E" w:rsidRDefault="00A53AA5" w:rsidP="00A53AA5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73BA9">
        <w:rPr>
          <w:rFonts w:ascii="Arial" w:hAnsi="Arial" w:cs="Arial"/>
          <w:sz w:val="24"/>
          <w:szCs w:val="24"/>
          <w:lang w:val="ru-RU"/>
        </w:rPr>
        <w:t>от 28.03.2016 № 317</w:t>
      </w:r>
      <w:r w:rsidR="00051EB9" w:rsidRPr="00B73BA9">
        <w:rPr>
          <w:rFonts w:ascii="Arial" w:hAnsi="Arial" w:cs="Arial"/>
          <w:sz w:val="24"/>
          <w:szCs w:val="24"/>
          <w:lang w:val="ru-RU"/>
        </w:rPr>
        <w:t>, 26.05.201</w:t>
      </w:r>
      <w:r w:rsidR="003542F9" w:rsidRPr="00B73BA9">
        <w:rPr>
          <w:rFonts w:ascii="Arial" w:hAnsi="Arial" w:cs="Arial"/>
          <w:sz w:val="24"/>
          <w:szCs w:val="24"/>
          <w:lang w:val="ru-RU"/>
        </w:rPr>
        <w:t>6 № 571</w:t>
      </w:r>
      <w:r w:rsidR="00B216D0" w:rsidRPr="00B73BA9">
        <w:rPr>
          <w:rFonts w:ascii="Arial" w:hAnsi="Arial" w:cs="Arial"/>
          <w:sz w:val="24"/>
          <w:szCs w:val="24"/>
          <w:lang w:val="ru-RU"/>
        </w:rPr>
        <w:t>, 02.10.2017 №1001</w:t>
      </w:r>
      <w:r w:rsidR="001E6526" w:rsidRPr="00B73BA9">
        <w:rPr>
          <w:rFonts w:ascii="Arial" w:hAnsi="Arial" w:cs="Arial"/>
          <w:sz w:val="24"/>
          <w:szCs w:val="24"/>
          <w:lang w:val="ru-RU"/>
        </w:rPr>
        <w:t xml:space="preserve">, </w:t>
      </w:r>
      <w:r w:rsidR="00576FCE" w:rsidRPr="00B73BA9">
        <w:rPr>
          <w:rFonts w:ascii="Arial" w:hAnsi="Arial" w:cs="Arial"/>
          <w:sz w:val="24"/>
          <w:szCs w:val="24"/>
          <w:lang w:val="ru-RU"/>
        </w:rPr>
        <w:t>21.06.</w:t>
      </w:r>
      <w:r w:rsidR="001E6526" w:rsidRPr="00B73BA9">
        <w:rPr>
          <w:rFonts w:ascii="Arial" w:hAnsi="Arial" w:cs="Arial"/>
          <w:sz w:val="24"/>
          <w:szCs w:val="24"/>
          <w:lang w:val="ru-RU"/>
        </w:rPr>
        <w:t>2018 №</w:t>
      </w:r>
      <w:r w:rsidR="00576FCE" w:rsidRPr="00B73BA9">
        <w:rPr>
          <w:rFonts w:ascii="Arial" w:hAnsi="Arial" w:cs="Arial"/>
          <w:sz w:val="24"/>
          <w:szCs w:val="24"/>
          <w:lang w:val="ru-RU"/>
        </w:rPr>
        <w:t>560</w:t>
      </w:r>
      <w:r w:rsidR="00BD2F3A" w:rsidRPr="00B73BA9">
        <w:rPr>
          <w:rFonts w:ascii="Arial" w:hAnsi="Arial" w:cs="Arial"/>
          <w:sz w:val="24"/>
          <w:szCs w:val="24"/>
          <w:lang w:val="ru-RU"/>
        </w:rPr>
        <w:t>, 25</w:t>
      </w:r>
      <w:r w:rsidR="001020F0" w:rsidRPr="00B73BA9">
        <w:rPr>
          <w:rFonts w:ascii="Arial" w:hAnsi="Arial" w:cs="Arial"/>
          <w:sz w:val="24"/>
          <w:szCs w:val="24"/>
          <w:lang w:val="ru-RU"/>
        </w:rPr>
        <w:t>.06.2019 №</w:t>
      </w:r>
      <w:r w:rsidR="00BD2F3A" w:rsidRPr="00B73BA9">
        <w:rPr>
          <w:rFonts w:ascii="Arial" w:hAnsi="Arial" w:cs="Arial"/>
          <w:sz w:val="24"/>
          <w:szCs w:val="24"/>
          <w:lang w:val="ru-RU"/>
        </w:rPr>
        <w:t>672</w:t>
      </w:r>
      <w:r w:rsidR="000676B5" w:rsidRPr="00B73BA9">
        <w:rPr>
          <w:rFonts w:ascii="Arial" w:hAnsi="Arial" w:cs="Arial"/>
          <w:sz w:val="24"/>
          <w:szCs w:val="24"/>
          <w:lang w:val="ru-RU"/>
        </w:rPr>
        <w:t xml:space="preserve">, </w:t>
      </w:r>
      <w:r w:rsidR="001547C7" w:rsidRPr="00B73BA9">
        <w:rPr>
          <w:rFonts w:ascii="Arial" w:hAnsi="Arial" w:cs="Arial"/>
          <w:sz w:val="24"/>
          <w:szCs w:val="24"/>
          <w:lang w:val="ru-RU"/>
        </w:rPr>
        <w:t>22.07.2020 №742</w:t>
      </w:r>
      <w:r w:rsidR="00A4757E" w:rsidRPr="00B73BA9">
        <w:rPr>
          <w:rFonts w:ascii="Arial" w:hAnsi="Arial" w:cs="Arial"/>
          <w:sz w:val="24"/>
          <w:szCs w:val="24"/>
          <w:lang w:val="ru-RU"/>
        </w:rPr>
        <w:t xml:space="preserve">, </w:t>
      </w:r>
      <w:r w:rsidR="00F67A75">
        <w:rPr>
          <w:rFonts w:ascii="Arial" w:hAnsi="Arial" w:cs="Arial"/>
          <w:color w:val="0070C0"/>
          <w:sz w:val="24"/>
          <w:szCs w:val="24"/>
          <w:lang w:val="ru-RU"/>
        </w:rPr>
        <w:t>от 21</w:t>
      </w:r>
      <w:r w:rsidR="00A4757E" w:rsidRPr="00A4757E">
        <w:rPr>
          <w:rFonts w:ascii="Arial" w:hAnsi="Arial" w:cs="Arial"/>
          <w:color w:val="0070C0"/>
          <w:sz w:val="24"/>
          <w:szCs w:val="24"/>
          <w:lang w:val="ru-RU"/>
        </w:rPr>
        <w:t>.01.2021</w:t>
      </w:r>
      <w:r w:rsidR="00F67A75">
        <w:rPr>
          <w:rFonts w:ascii="Arial" w:hAnsi="Arial" w:cs="Arial"/>
          <w:color w:val="0070C0"/>
          <w:sz w:val="24"/>
          <w:szCs w:val="24"/>
          <w:lang w:val="ru-RU"/>
        </w:rPr>
        <w:t xml:space="preserve"> №72</w:t>
      </w:r>
      <w:r w:rsidRPr="00A4757E">
        <w:rPr>
          <w:rFonts w:ascii="Arial" w:hAnsi="Arial" w:cs="Arial"/>
          <w:color w:val="17365D" w:themeColor="text2" w:themeShade="BF"/>
          <w:sz w:val="24"/>
          <w:szCs w:val="24"/>
          <w:lang w:val="ru-RU"/>
        </w:rPr>
        <w:t>)</w:t>
      </w:r>
    </w:p>
    <w:p w:rsidR="00AE32DE" w:rsidRPr="00A4757E" w:rsidRDefault="00AE32DE" w:rsidP="00AE32D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24931" w:rsidRPr="00A4757E" w:rsidRDefault="00624931" w:rsidP="00AE32D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433C84" w:rsidRPr="00A4757E" w:rsidRDefault="00433C84" w:rsidP="00433C84">
      <w:pPr>
        <w:pStyle w:val="a6"/>
        <w:ind w:right="-66" w:firstLine="720"/>
        <w:rPr>
          <w:rFonts w:ascii="Arial" w:hAnsi="Arial" w:cs="Arial"/>
          <w:color w:val="FF0000"/>
          <w:sz w:val="24"/>
          <w:szCs w:val="24"/>
          <w:lang w:val="ru-RU"/>
        </w:rPr>
      </w:pPr>
      <w:r w:rsidRPr="00A4757E">
        <w:rPr>
          <w:rFonts w:ascii="Arial" w:hAnsi="Arial" w:cs="Arial"/>
          <w:sz w:val="24"/>
          <w:szCs w:val="24"/>
          <w:lang w:val="ru-RU"/>
        </w:rPr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433C84" w:rsidRPr="00A4757E" w:rsidRDefault="00433C84" w:rsidP="00433C84">
      <w:pPr>
        <w:pStyle w:val="a8"/>
        <w:ind w:firstLine="720"/>
        <w:rPr>
          <w:rFonts w:ascii="Arial" w:hAnsi="Arial" w:cs="Arial"/>
          <w:sz w:val="24"/>
          <w:lang w:val="ru-RU"/>
        </w:rPr>
      </w:pPr>
      <w:r w:rsidRPr="00A4757E">
        <w:rPr>
          <w:rFonts w:ascii="Arial" w:hAnsi="Arial" w:cs="Arial"/>
          <w:sz w:val="24"/>
          <w:lang w:val="ru-RU"/>
        </w:rPr>
        <w:t>ПОСТАНОВЛЯЮ:</w:t>
      </w:r>
    </w:p>
    <w:p w:rsidR="00433C84" w:rsidRPr="00A4757E" w:rsidRDefault="00433C84" w:rsidP="00433C84">
      <w:pPr>
        <w:pStyle w:val="a8"/>
        <w:ind w:firstLine="720"/>
        <w:rPr>
          <w:rFonts w:ascii="Arial" w:hAnsi="Arial" w:cs="Arial"/>
          <w:sz w:val="24"/>
          <w:lang w:val="ru-RU"/>
        </w:rPr>
      </w:pPr>
      <w:r w:rsidRPr="00A4757E">
        <w:rPr>
          <w:rFonts w:ascii="Arial" w:hAnsi="Arial" w:cs="Arial"/>
          <w:sz w:val="24"/>
          <w:lang w:val="ru-RU"/>
        </w:rPr>
        <w:t>Утвердить Перечень муниципальных программ муниципального образования «Колпашевский район» согласно приложению.</w:t>
      </w:r>
    </w:p>
    <w:p w:rsidR="00CF394F" w:rsidRPr="00A4757E" w:rsidRDefault="00CF394F" w:rsidP="00D455F6">
      <w:pPr>
        <w:ind w:left="1065"/>
        <w:jc w:val="right"/>
        <w:rPr>
          <w:rFonts w:ascii="Arial" w:hAnsi="Arial" w:cs="Arial"/>
          <w:sz w:val="24"/>
          <w:szCs w:val="24"/>
          <w:lang w:val="ru-RU"/>
        </w:rPr>
      </w:pPr>
    </w:p>
    <w:p w:rsidR="00433C84" w:rsidRPr="00A4757E" w:rsidRDefault="00433C84" w:rsidP="00D455F6">
      <w:pPr>
        <w:ind w:left="1065"/>
        <w:jc w:val="right"/>
        <w:rPr>
          <w:rFonts w:ascii="Arial" w:hAnsi="Arial" w:cs="Arial"/>
          <w:sz w:val="24"/>
          <w:szCs w:val="24"/>
          <w:lang w:val="ru-RU"/>
        </w:rPr>
      </w:pPr>
    </w:p>
    <w:p w:rsidR="00433C84" w:rsidRPr="00A4757E" w:rsidRDefault="00433C84" w:rsidP="00D455F6">
      <w:pPr>
        <w:ind w:left="1065"/>
        <w:jc w:val="right"/>
        <w:rPr>
          <w:rFonts w:ascii="Arial" w:hAnsi="Arial" w:cs="Arial"/>
          <w:sz w:val="24"/>
          <w:szCs w:val="24"/>
          <w:lang w:val="ru-RU"/>
        </w:rPr>
      </w:pPr>
    </w:p>
    <w:p w:rsidR="00433C84" w:rsidRPr="00A4757E" w:rsidRDefault="00433C84" w:rsidP="00433C8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4757E">
        <w:rPr>
          <w:rFonts w:ascii="Arial" w:hAnsi="Arial" w:cs="Arial"/>
          <w:sz w:val="24"/>
          <w:szCs w:val="24"/>
          <w:lang w:val="ru-RU"/>
        </w:rPr>
        <w:t>Глава района</w:t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</w:r>
      <w:r w:rsidRPr="00A4757E">
        <w:rPr>
          <w:rFonts w:ascii="Arial" w:hAnsi="Arial" w:cs="Arial"/>
          <w:sz w:val="24"/>
          <w:szCs w:val="24"/>
          <w:lang w:val="ru-RU"/>
        </w:rPr>
        <w:tab/>
        <w:t xml:space="preserve">        А.Ф.Медных</w:t>
      </w:r>
    </w:p>
    <w:p w:rsidR="00433C84" w:rsidRPr="00A4757E" w:rsidRDefault="00433C84" w:rsidP="00433C84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33C84" w:rsidRPr="00A4757E" w:rsidRDefault="00433C84" w:rsidP="00433C8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4757E">
        <w:rPr>
          <w:rFonts w:ascii="Arial" w:hAnsi="Arial" w:cs="Arial"/>
          <w:sz w:val="24"/>
          <w:szCs w:val="24"/>
          <w:lang w:val="ru-RU"/>
        </w:rPr>
        <w:t>В.В.Нагаева</w:t>
      </w:r>
    </w:p>
    <w:p w:rsidR="00433C84" w:rsidRPr="00A4757E" w:rsidRDefault="00433C84" w:rsidP="00433C8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4757E">
        <w:rPr>
          <w:rFonts w:ascii="Arial" w:hAnsi="Arial" w:cs="Arial"/>
          <w:sz w:val="24"/>
          <w:szCs w:val="24"/>
          <w:lang w:val="ru-RU"/>
        </w:rPr>
        <w:t>5 65 10</w:t>
      </w:r>
    </w:p>
    <w:p w:rsidR="00433C84" w:rsidRPr="00A4757E" w:rsidRDefault="00433C84" w:rsidP="00433C84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:rsidR="00D455F6" w:rsidRPr="00A4757E" w:rsidRDefault="00D455F6" w:rsidP="00D455F6">
      <w:pPr>
        <w:ind w:left="1065"/>
        <w:jc w:val="center"/>
        <w:rPr>
          <w:rFonts w:ascii="Arial" w:hAnsi="Arial" w:cs="Arial"/>
          <w:sz w:val="24"/>
          <w:szCs w:val="24"/>
          <w:lang w:val="ru-RU"/>
        </w:rPr>
      </w:pPr>
    </w:p>
    <w:p w:rsidR="00D455F6" w:rsidRPr="00A4757E" w:rsidRDefault="00D455F6" w:rsidP="00D455F6">
      <w:pPr>
        <w:ind w:left="705"/>
        <w:jc w:val="both"/>
        <w:rPr>
          <w:rFonts w:ascii="Arial" w:hAnsi="Arial" w:cs="Arial"/>
          <w:sz w:val="24"/>
          <w:szCs w:val="24"/>
          <w:lang w:val="ru-RU"/>
        </w:rPr>
      </w:pPr>
    </w:p>
    <w:p w:rsidR="00D455F6" w:rsidRDefault="001907AD" w:rsidP="00A551AF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</w:p>
    <w:p w:rsidR="00993ED3" w:rsidRDefault="00993ED3" w:rsidP="007B1CBC">
      <w:pPr>
        <w:jc w:val="both"/>
        <w:rPr>
          <w:sz w:val="24"/>
          <w:szCs w:val="24"/>
          <w:lang w:val="ru-RU"/>
        </w:rPr>
        <w:sectPr w:rsidR="00993ED3" w:rsidSect="002453BA">
          <w:head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065173" w:rsidRPr="00A4757E" w:rsidRDefault="00065173" w:rsidP="00065173">
      <w:pPr>
        <w:pStyle w:val="a8"/>
        <w:jc w:val="right"/>
        <w:rPr>
          <w:rFonts w:ascii="Arial" w:hAnsi="Arial" w:cs="Arial"/>
          <w:color w:val="000000"/>
          <w:sz w:val="24"/>
          <w:lang w:val="ru-RU"/>
        </w:rPr>
      </w:pPr>
      <w:r w:rsidRPr="00A4757E">
        <w:rPr>
          <w:rFonts w:ascii="Arial" w:hAnsi="Arial" w:cs="Arial"/>
          <w:color w:val="000000"/>
          <w:sz w:val="24"/>
          <w:lang w:val="ru-RU"/>
        </w:rPr>
        <w:lastRenderedPageBreak/>
        <w:t>Приложение УТВЕРЖДЕНО</w:t>
      </w:r>
    </w:p>
    <w:p w:rsidR="00065173" w:rsidRPr="00A4757E" w:rsidRDefault="00065173" w:rsidP="00065173">
      <w:pPr>
        <w:pStyle w:val="a8"/>
        <w:jc w:val="right"/>
        <w:rPr>
          <w:rFonts w:ascii="Arial" w:hAnsi="Arial" w:cs="Arial"/>
          <w:color w:val="000000"/>
          <w:sz w:val="24"/>
          <w:lang w:val="ru-RU"/>
        </w:rPr>
      </w:pPr>
      <w:r w:rsidRPr="00A4757E">
        <w:rPr>
          <w:rFonts w:ascii="Arial" w:hAnsi="Arial" w:cs="Arial"/>
          <w:color w:val="000000"/>
          <w:sz w:val="24"/>
          <w:lang w:val="ru-RU"/>
        </w:rPr>
        <w:t>постановлением Администрации Колпашевского</w:t>
      </w:r>
    </w:p>
    <w:p w:rsidR="00065173" w:rsidRPr="00A4757E" w:rsidRDefault="00065173" w:rsidP="00065173">
      <w:pPr>
        <w:pStyle w:val="a8"/>
        <w:jc w:val="right"/>
        <w:rPr>
          <w:rFonts w:ascii="Arial" w:hAnsi="Arial" w:cs="Arial"/>
          <w:color w:val="000000"/>
          <w:sz w:val="24"/>
          <w:lang w:val="ru-RU"/>
        </w:rPr>
      </w:pPr>
      <w:r w:rsidRPr="00A4757E">
        <w:rPr>
          <w:rFonts w:ascii="Arial" w:hAnsi="Arial" w:cs="Arial"/>
          <w:color w:val="000000"/>
          <w:sz w:val="24"/>
          <w:lang w:val="ru-RU"/>
        </w:rPr>
        <w:t xml:space="preserve"> района от 10.09.2015 № 919 (в редакции постановлений </w:t>
      </w:r>
    </w:p>
    <w:p w:rsidR="00065173" w:rsidRPr="00A4757E" w:rsidRDefault="00065173" w:rsidP="00065173">
      <w:pPr>
        <w:pStyle w:val="a8"/>
        <w:jc w:val="right"/>
        <w:rPr>
          <w:rFonts w:ascii="Arial" w:hAnsi="Arial" w:cs="Arial"/>
          <w:color w:val="000000"/>
          <w:sz w:val="24"/>
          <w:lang w:val="ru-RU"/>
        </w:rPr>
      </w:pPr>
      <w:r w:rsidRPr="00A4757E">
        <w:rPr>
          <w:rFonts w:ascii="Arial" w:hAnsi="Arial" w:cs="Arial"/>
          <w:color w:val="000000"/>
          <w:sz w:val="24"/>
          <w:lang w:val="ru-RU"/>
        </w:rPr>
        <w:t xml:space="preserve">Администрации  Колпашевского района от 28.03.2016 № 317, </w:t>
      </w:r>
    </w:p>
    <w:p w:rsidR="00065173" w:rsidRPr="00A4757E" w:rsidRDefault="00065173" w:rsidP="00065173">
      <w:pPr>
        <w:pStyle w:val="a8"/>
        <w:jc w:val="right"/>
        <w:rPr>
          <w:rFonts w:ascii="Arial" w:hAnsi="Arial" w:cs="Arial"/>
          <w:color w:val="000000"/>
          <w:sz w:val="24"/>
          <w:lang w:val="ru-RU"/>
        </w:rPr>
      </w:pPr>
      <w:r w:rsidRPr="00A4757E">
        <w:rPr>
          <w:rFonts w:ascii="Arial" w:hAnsi="Arial" w:cs="Arial"/>
          <w:color w:val="000000"/>
          <w:sz w:val="24"/>
          <w:lang w:val="ru-RU"/>
        </w:rPr>
        <w:t xml:space="preserve">26.05.2016 № 571, 02.10.2017 №1001, 21.06.2018 №560, </w:t>
      </w:r>
    </w:p>
    <w:p w:rsidR="00065173" w:rsidRPr="00A4757E" w:rsidRDefault="00065173" w:rsidP="00065173">
      <w:pPr>
        <w:pStyle w:val="a8"/>
        <w:jc w:val="right"/>
        <w:rPr>
          <w:rFonts w:ascii="Arial" w:hAnsi="Arial" w:cs="Arial"/>
          <w:color w:val="000000"/>
          <w:sz w:val="24"/>
          <w:lang w:val="ru-RU"/>
        </w:rPr>
      </w:pPr>
      <w:r w:rsidRPr="00A4757E">
        <w:rPr>
          <w:rFonts w:ascii="Arial" w:hAnsi="Arial" w:cs="Arial"/>
          <w:color w:val="000000"/>
          <w:sz w:val="24"/>
          <w:lang w:val="ru-RU"/>
        </w:rPr>
        <w:t>25.06.2019 №</w:t>
      </w:r>
      <w:r w:rsidRPr="00A4757E">
        <w:rPr>
          <w:rFonts w:ascii="Arial" w:hAnsi="Arial" w:cs="Arial"/>
          <w:sz w:val="24"/>
          <w:lang w:val="ru-RU"/>
        </w:rPr>
        <w:t xml:space="preserve">672, </w:t>
      </w:r>
      <w:bookmarkStart w:id="0" w:name="_GoBack"/>
      <w:r w:rsidR="001547C7" w:rsidRPr="00A4757E">
        <w:rPr>
          <w:rFonts w:ascii="Arial" w:hAnsi="Arial" w:cs="Arial"/>
          <w:sz w:val="24"/>
          <w:lang w:val="ru-RU"/>
        </w:rPr>
        <w:t>22.07.2020 №742</w:t>
      </w:r>
      <w:bookmarkEnd w:id="0"/>
      <w:r w:rsidR="00A4757E" w:rsidRPr="00A4757E">
        <w:rPr>
          <w:rFonts w:ascii="Arial" w:hAnsi="Arial" w:cs="Arial"/>
          <w:sz w:val="24"/>
          <w:lang w:val="ru-RU"/>
        </w:rPr>
        <w:t>,</w:t>
      </w:r>
      <w:r w:rsidR="00A4757E" w:rsidRPr="00A4757E">
        <w:rPr>
          <w:rFonts w:ascii="Arial" w:hAnsi="Arial" w:cs="Arial"/>
          <w:color w:val="0070C0"/>
          <w:sz w:val="24"/>
          <w:lang w:val="ru-RU"/>
        </w:rPr>
        <w:t xml:space="preserve"> от 00.01.2021</w:t>
      </w:r>
      <w:r w:rsidRPr="00A4757E">
        <w:rPr>
          <w:rFonts w:ascii="Arial" w:hAnsi="Arial" w:cs="Arial"/>
          <w:color w:val="000000"/>
          <w:sz w:val="24"/>
          <w:lang w:val="ru-RU"/>
        </w:rPr>
        <w:t>)</w:t>
      </w:r>
    </w:p>
    <w:p w:rsidR="00065173" w:rsidRPr="00A4757E" w:rsidRDefault="00065173" w:rsidP="00681E39">
      <w:pPr>
        <w:pStyle w:val="a8"/>
        <w:ind w:firstLine="0"/>
        <w:jc w:val="center"/>
        <w:rPr>
          <w:rFonts w:ascii="Arial" w:hAnsi="Arial" w:cs="Arial"/>
          <w:sz w:val="24"/>
          <w:lang w:val="ru-RU"/>
        </w:rPr>
      </w:pPr>
    </w:p>
    <w:p w:rsidR="00624931" w:rsidRPr="00A4757E" w:rsidRDefault="00D14435" w:rsidP="00681E39">
      <w:pPr>
        <w:pStyle w:val="a8"/>
        <w:ind w:firstLine="0"/>
        <w:jc w:val="center"/>
        <w:rPr>
          <w:rFonts w:ascii="Arial" w:hAnsi="Arial" w:cs="Arial"/>
          <w:sz w:val="24"/>
          <w:lang w:val="ru-RU"/>
        </w:rPr>
      </w:pPr>
      <w:r w:rsidRPr="00A4757E">
        <w:rPr>
          <w:rFonts w:ascii="Arial" w:hAnsi="Arial" w:cs="Arial"/>
          <w:sz w:val="24"/>
          <w:lang w:val="ru-RU"/>
        </w:rPr>
        <w:t>П</w:t>
      </w:r>
      <w:r w:rsidR="00624931" w:rsidRPr="00A4757E">
        <w:rPr>
          <w:rFonts w:ascii="Arial" w:hAnsi="Arial" w:cs="Arial"/>
          <w:sz w:val="24"/>
          <w:lang w:val="ru-RU"/>
        </w:rPr>
        <w:t>ЕРЕЧЕНЬ</w:t>
      </w:r>
    </w:p>
    <w:p w:rsidR="00D14435" w:rsidRPr="00A4757E" w:rsidRDefault="00D14435" w:rsidP="00681E39">
      <w:pPr>
        <w:pStyle w:val="a8"/>
        <w:ind w:firstLine="0"/>
        <w:jc w:val="center"/>
        <w:rPr>
          <w:rFonts w:ascii="Arial" w:hAnsi="Arial" w:cs="Arial"/>
          <w:sz w:val="24"/>
          <w:lang w:val="ru-RU"/>
        </w:rPr>
      </w:pPr>
      <w:r w:rsidRPr="00A4757E">
        <w:rPr>
          <w:rFonts w:ascii="Arial" w:hAnsi="Arial" w:cs="Arial"/>
          <w:sz w:val="24"/>
          <w:lang w:val="ru-RU"/>
        </w:rPr>
        <w:t xml:space="preserve"> муниципальных программ муниципального образования «Колпашевский район»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559"/>
        <w:gridCol w:w="3827"/>
        <w:gridCol w:w="5245"/>
      </w:tblGrid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муниципальных программ / подпрограмм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Цели реализации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ственных исполнителей и соисполнителей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</w:p>
        </w:tc>
      </w:tr>
      <w:tr w:rsidR="000676B5" w:rsidRPr="00A4757E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предприниматель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в Колпашевском район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9-2024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предприниматель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Отдел предприниматель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и агропромышленного комплекс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Ушакова Т.Д.)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0E06DF" w:rsidRPr="00A4757E" w:rsidRDefault="00152900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мплексное</w:t>
            </w:r>
            <w:r w:rsidR="000E06DF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ельских территорий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лпашевского района</w:t>
            </w:r>
            <w:r w:rsidR="000E06DF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Томской области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E06DF" w:rsidRPr="00A4757E" w:rsidRDefault="00152900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21-2026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3827" w:type="dxa"/>
          </w:tcPr>
          <w:p w:rsidR="000E06DF" w:rsidRPr="00A4757E" w:rsidRDefault="000E06DF" w:rsidP="0015290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ойчивое развитие </w:t>
            </w:r>
            <w:r w:rsidR="00152900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ельских территорий </w:t>
            </w:r>
            <w:r w:rsidR="00152900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лпашевского района</w:t>
            </w:r>
            <w:r w:rsidR="00152900" w:rsidRPr="00A4757E">
              <w:rPr>
                <w:rFonts w:ascii="Arial" w:hAnsi="Arial" w:cs="Arial"/>
                <w:sz w:val="24"/>
                <w:szCs w:val="24"/>
                <w:lang w:val="ru-RU"/>
              </w:rPr>
              <w:t>, повышение качества жизни сельского населения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тдел предприниматель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и агропромышленного комплекс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Администрации Колпашевского района (Ушакова Т.Д.)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676B5" w:rsidRPr="00A4757E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Развитие транспортной инфраструктуры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в Колпашевском районе /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1. Приведение в нормативное состояние автомобильных дорог общего пользования местного значения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2. Организация транспортного обслуживания населения в границах муниципального образования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«Колпашевский район»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16-2021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Сохранение и развитие </w:t>
            </w:r>
          </w:p>
          <w:p w:rsidR="000E06DF" w:rsidRPr="00A4757E" w:rsidRDefault="000E06DF" w:rsidP="000E06D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транспортной инфраструктуры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в Колпашевском районе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тдел муниципального хозяй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(Кияница Н.Г.) </w:t>
            </w:r>
          </w:p>
        </w:tc>
      </w:tr>
      <w:tr w:rsidR="000676B5" w:rsidRPr="00A4757E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оммунальной инфраструктуры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Модернизация и развитие </w:t>
            </w:r>
          </w:p>
          <w:p w:rsidR="000E06DF" w:rsidRPr="00A4757E" w:rsidRDefault="000E06DF" w:rsidP="000E06D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ммунальной инфраструктуры Колпашевского района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тдел муниципального хозяй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Кияница Н.Г.)</w:t>
            </w:r>
          </w:p>
        </w:tc>
      </w:tr>
      <w:tr w:rsidR="000676B5" w:rsidRPr="00A4757E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энергетической эффективности на территории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вышение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энергоэффективности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на территории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тдел муниципального хозяйств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(Кияница Н.Г.) 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безопасности населения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лпашевского района /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1. Обеспечение безопасности граждан на территории муниципального образования «Колпашевский район»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  <w:p w:rsidR="000E06DF" w:rsidRPr="00A4757E" w:rsidRDefault="000E06DF" w:rsidP="000E06D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Отдел гражданской обороны, чрезвычайных ситуаций и безопасности населения Администрации Колпашевского района (Комаров Е.Н.)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Доступность медицинской помощи и эффективность предоставления медицинских услуг на территории Колпашевского района 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tabs>
                <w:tab w:val="left" w:pos="3719"/>
              </w:tabs>
              <w:ind w:left="-108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доступности медицинской помощи и эффективности предоставления медицинских услуг </w:t>
            </w:r>
          </w:p>
          <w:p w:rsidR="000E06DF" w:rsidRPr="00A4757E" w:rsidRDefault="000E06DF" w:rsidP="000E06DF">
            <w:pPr>
              <w:tabs>
                <w:tab w:val="left" w:pos="3719"/>
              </w:tabs>
              <w:ind w:left="-108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на территории </w:t>
            </w:r>
          </w:p>
          <w:p w:rsidR="000E06DF" w:rsidRPr="00A4757E" w:rsidRDefault="000E06DF" w:rsidP="00BE6915">
            <w:pPr>
              <w:tabs>
                <w:tab w:val="left" w:pos="3719"/>
              </w:tabs>
              <w:ind w:left="-108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Управление по культуре,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спорту и молодёжной политик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7B029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7B0294" w:rsidRPr="00A4757E">
              <w:rPr>
                <w:rFonts w:ascii="Arial" w:hAnsi="Arial" w:cs="Arial"/>
                <w:sz w:val="24"/>
                <w:szCs w:val="24"/>
                <w:lang w:val="ru-RU"/>
              </w:rPr>
              <w:t>Пшеничникова Г.А.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Развитие муниципальной системы образования Колпашевского района /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1. Развитие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фраструктуры муниципальных образовательных организаций Колпашевского района на 2016-2025 годы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2.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</w:t>
            </w:r>
          </w:p>
          <w:p w:rsidR="000E06DF" w:rsidRPr="00A4757E" w:rsidRDefault="000E06DF" w:rsidP="004809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3. Педагогические кадры Колпашевского района на 2016-2021 годы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16-2025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условий для устойчивого развития муниципальной системы образования Колпашевского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йона, повышения качества и доступности образования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правление образования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Браун С.В.)</w:t>
            </w:r>
            <w:r w:rsidRPr="00A4757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ультуры и туризма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в Колпашевском районе /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1. Развитие культуры в Колпашевском районе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2. Развитие внутреннего и въездного туризма на территории Колпашевского района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благоприятных условий для устойчивого развития сфер культуры и туризма </w:t>
            </w:r>
          </w:p>
          <w:p w:rsidR="000E06DF" w:rsidRPr="00A4757E" w:rsidRDefault="000E06DF" w:rsidP="000E06D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в Колпашевском районе</w:t>
            </w:r>
          </w:p>
          <w:p w:rsidR="000E06DF" w:rsidRPr="00A4757E" w:rsidRDefault="000E06DF" w:rsidP="000E06D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по культуре,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у и молодёжной политик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7B029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7B0294" w:rsidRPr="00A4757E">
              <w:rPr>
                <w:rFonts w:ascii="Arial" w:hAnsi="Arial" w:cs="Arial"/>
                <w:sz w:val="24"/>
                <w:szCs w:val="24"/>
                <w:lang w:val="ru-RU"/>
              </w:rPr>
              <w:t>Пшеничникова Г.А.)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Развитие молодёжной политики, физической культуры и массового спорта на территории муниципального образования "Колпашевский район» /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1. Развитие физической культуры и массового спорта в Колпашевском районе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2. Развитие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олодёжной политики в Колпашевском районе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3. Обеспечение жильём молодых семей в Колпашевском районе </w:t>
            </w:r>
          </w:p>
        </w:tc>
        <w:tc>
          <w:tcPr>
            <w:tcW w:w="155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16-2021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условий </w:t>
            </w:r>
          </w:p>
          <w:p w:rsidR="000E06DF" w:rsidRPr="00A4757E" w:rsidRDefault="000E06DF" w:rsidP="000E06DF">
            <w:pP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0E06DF" w:rsidRPr="00A4757E" w:rsidRDefault="000E06DF" w:rsidP="000E06DF">
            <w:pP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по культуре,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у и молодёжной политике 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и Колпашевского района </w:t>
            </w:r>
          </w:p>
          <w:p w:rsidR="000E06DF" w:rsidRPr="00A4757E" w:rsidRDefault="000E06DF" w:rsidP="007B029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7B0294" w:rsidRPr="00A4757E">
              <w:rPr>
                <w:rFonts w:ascii="Arial" w:hAnsi="Arial" w:cs="Arial"/>
                <w:sz w:val="24"/>
                <w:szCs w:val="24"/>
                <w:lang w:val="ru-RU"/>
              </w:rPr>
              <w:t>Пшеничникова Г.А.)</w:t>
            </w:r>
          </w:p>
        </w:tc>
      </w:tr>
      <w:tr w:rsidR="000676B5" w:rsidRPr="00F67A75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969" w:type="dxa"/>
          </w:tcPr>
          <w:p w:rsidR="000E06DF" w:rsidRPr="00A4757E" w:rsidRDefault="004809D3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системы муниципального управления в Колпашевском районе/ Подпрограмма 1 «Развитие муниципальной службы и кадрового потенциала»</w:t>
            </w:r>
          </w:p>
          <w:p w:rsidR="000E06DF" w:rsidRPr="00A4757E" w:rsidRDefault="004809D3" w:rsidP="004809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Подпрограмма 2 «Совершенствование информационной системы управления»</w:t>
            </w:r>
          </w:p>
        </w:tc>
        <w:tc>
          <w:tcPr>
            <w:tcW w:w="1559" w:type="dxa"/>
          </w:tcPr>
          <w:p w:rsidR="000E06DF" w:rsidRPr="00A4757E" w:rsidRDefault="004809D3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21-2026</w:t>
            </w:r>
            <w:r w:rsidR="000E06DF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0E06DF" w:rsidRPr="00A4757E" w:rsidRDefault="000E06DF" w:rsidP="004809D3">
            <w:pP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эффективности </w:t>
            </w:r>
            <w:r w:rsidR="004809D3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системы 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управления</w:t>
            </w:r>
            <w:r w:rsidR="004809D3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в Колпашевском районе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Организационный отдел Администрации Колпашевского района</w:t>
            </w:r>
          </w:p>
          <w:p w:rsidR="000E06DF" w:rsidRPr="00A4757E" w:rsidRDefault="000E06DF" w:rsidP="004D428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4D4282" w:rsidRPr="00A4757E">
              <w:rPr>
                <w:rFonts w:ascii="Arial" w:hAnsi="Arial" w:cs="Arial"/>
                <w:sz w:val="24"/>
                <w:szCs w:val="24"/>
                <w:lang w:val="ru-RU"/>
              </w:rPr>
              <w:t>Бардакова Т.Б.</w:t>
            </w: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0676B5" w:rsidRPr="00A4757E" w:rsidTr="004D4282">
        <w:tc>
          <w:tcPr>
            <w:tcW w:w="568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</w:tc>
        <w:tc>
          <w:tcPr>
            <w:tcW w:w="1559" w:type="dxa"/>
          </w:tcPr>
          <w:p w:rsidR="000E06DF" w:rsidRPr="00A4757E" w:rsidRDefault="002C69A7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18-2024</w:t>
            </w:r>
            <w:r w:rsidR="000E06DF" w:rsidRPr="00A4757E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0E06DF" w:rsidRPr="00A4757E" w:rsidRDefault="000E06DF" w:rsidP="000E06DF">
            <w:pP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5245" w:type="dxa"/>
          </w:tcPr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0E06DF" w:rsidRPr="00A4757E" w:rsidRDefault="000E06DF" w:rsidP="000E06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Кияница Н.Г.)</w:t>
            </w:r>
          </w:p>
        </w:tc>
      </w:tr>
      <w:tr w:rsidR="00A4757E" w:rsidRPr="00A4757E" w:rsidTr="004D4282">
        <w:tc>
          <w:tcPr>
            <w:tcW w:w="568" w:type="dxa"/>
          </w:tcPr>
          <w:p w:rsidR="00A4757E" w:rsidRPr="00A4757E" w:rsidRDefault="00A47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A4757E" w:rsidRPr="00A4757E" w:rsidRDefault="00A47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Укрепление общественного здоровья населения Колпашевского района</w:t>
            </w:r>
          </w:p>
        </w:tc>
        <w:tc>
          <w:tcPr>
            <w:tcW w:w="1559" w:type="dxa"/>
          </w:tcPr>
          <w:p w:rsidR="00A4757E" w:rsidRPr="00A4757E" w:rsidRDefault="00A47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2021-2026 годы</w:t>
            </w:r>
          </w:p>
        </w:tc>
        <w:tc>
          <w:tcPr>
            <w:tcW w:w="3827" w:type="dxa"/>
          </w:tcPr>
          <w:p w:rsidR="00A4757E" w:rsidRPr="00A4757E" w:rsidRDefault="00A47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5245" w:type="dxa"/>
          </w:tcPr>
          <w:p w:rsidR="00A4757E" w:rsidRPr="00A4757E" w:rsidRDefault="00A47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Управление по культуре, спорту и молодёжной политике Администрации Колпашевского района</w:t>
            </w:r>
          </w:p>
          <w:p w:rsidR="00A4757E" w:rsidRPr="00A4757E" w:rsidRDefault="00A47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757E">
              <w:rPr>
                <w:rFonts w:ascii="Arial" w:hAnsi="Arial" w:cs="Arial"/>
                <w:sz w:val="24"/>
                <w:szCs w:val="24"/>
                <w:lang w:val="ru-RU"/>
              </w:rPr>
              <w:t>(Пшеничникова Г.А.)</w:t>
            </w:r>
          </w:p>
        </w:tc>
      </w:tr>
    </w:tbl>
    <w:p w:rsidR="00A25500" w:rsidRPr="00A4757E" w:rsidRDefault="00A25500" w:rsidP="00681E39">
      <w:pPr>
        <w:pStyle w:val="a8"/>
        <w:ind w:firstLine="0"/>
        <w:jc w:val="center"/>
        <w:rPr>
          <w:rFonts w:ascii="Arial" w:hAnsi="Arial" w:cs="Arial"/>
          <w:sz w:val="24"/>
          <w:lang w:val="ru-RU"/>
        </w:rPr>
      </w:pPr>
    </w:p>
    <w:p w:rsidR="00660EED" w:rsidRPr="009A464E" w:rsidRDefault="00660EED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sectPr w:rsidR="00660EED" w:rsidRPr="009A464E" w:rsidSect="00B5730F">
      <w:headerReference w:type="first" r:id="rId10"/>
      <w:pgSz w:w="16838" w:h="11906" w:orient="landscape"/>
      <w:pgMar w:top="153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91" w:rsidRDefault="004D7391" w:rsidP="00893C83">
      <w:r>
        <w:separator/>
      </w:r>
    </w:p>
  </w:endnote>
  <w:endnote w:type="continuationSeparator" w:id="0">
    <w:p w:rsidR="004D7391" w:rsidRDefault="004D7391" w:rsidP="008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91" w:rsidRDefault="004D7391" w:rsidP="00893C83">
      <w:r>
        <w:separator/>
      </w:r>
    </w:p>
  </w:footnote>
  <w:footnote w:type="continuationSeparator" w:id="0">
    <w:p w:rsidR="004D7391" w:rsidRDefault="004D7391" w:rsidP="0089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8D" w:rsidRDefault="00853993">
    <w:pPr>
      <w:pStyle w:val="af"/>
      <w:jc w:val="center"/>
    </w:pPr>
    <w:r>
      <w:fldChar w:fldCharType="begin"/>
    </w:r>
    <w:r w:rsidR="001D678D">
      <w:instrText xml:space="preserve"> PAGE   \* MERGEFORMAT </w:instrText>
    </w:r>
    <w:r>
      <w:fldChar w:fldCharType="separate"/>
    </w:r>
    <w:r w:rsidR="00F67A75">
      <w:rPr>
        <w:noProof/>
      </w:rPr>
      <w:t>4</w:t>
    </w:r>
    <w:r>
      <w:rPr>
        <w:noProof/>
      </w:rPr>
      <w:fldChar w:fldCharType="end"/>
    </w:r>
  </w:p>
  <w:p w:rsidR="001D678D" w:rsidRDefault="001D678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8D" w:rsidRDefault="001D678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2DE"/>
    <w:rsid w:val="000054CB"/>
    <w:rsid w:val="000058B6"/>
    <w:rsid w:val="00015C35"/>
    <w:rsid w:val="00022974"/>
    <w:rsid w:val="000254F6"/>
    <w:rsid w:val="0002665E"/>
    <w:rsid w:val="00037D36"/>
    <w:rsid w:val="0004284C"/>
    <w:rsid w:val="00051EB9"/>
    <w:rsid w:val="00051F48"/>
    <w:rsid w:val="000579F1"/>
    <w:rsid w:val="000644E9"/>
    <w:rsid w:val="00065173"/>
    <w:rsid w:val="0006765F"/>
    <w:rsid w:val="000676B5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06DF"/>
    <w:rsid w:val="000E162B"/>
    <w:rsid w:val="000E523B"/>
    <w:rsid w:val="000E6E4F"/>
    <w:rsid w:val="000E7912"/>
    <w:rsid w:val="001020F0"/>
    <w:rsid w:val="001032F4"/>
    <w:rsid w:val="001151CD"/>
    <w:rsid w:val="0011708C"/>
    <w:rsid w:val="00121BAF"/>
    <w:rsid w:val="00122238"/>
    <w:rsid w:val="001376A0"/>
    <w:rsid w:val="00140C2D"/>
    <w:rsid w:val="001433D9"/>
    <w:rsid w:val="001465B8"/>
    <w:rsid w:val="00150BE6"/>
    <w:rsid w:val="001510AA"/>
    <w:rsid w:val="00152900"/>
    <w:rsid w:val="001547C7"/>
    <w:rsid w:val="00170123"/>
    <w:rsid w:val="001710FB"/>
    <w:rsid w:val="00185A12"/>
    <w:rsid w:val="001907AD"/>
    <w:rsid w:val="001A3CA7"/>
    <w:rsid w:val="001B315F"/>
    <w:rsid w:val="001B57A5"/>
    <w:rsid w:val="001C2314"/>
    <w:rsid w:val="001C4BD6"/>
    <w:rsid w:val="001D678D"/>
    <w:rsid w:val="001E270F"/>
    <w:rsid w:val="001E6526"/>
    <w:rsid w:val="001E7172"/>
    <w:rsid w:val="001F4162"/>
    <w:rsid w:val="001F4766"/>
    <w:rsid w:val="00200A08"/>
    <w:rsid w:val="00202026"/>
    <w:rsid w:val="00207F7C"/>
    <w:rsid w:val="002221D4"/>
    <w:rsid w:val="00224AA1"/>
    <w:rsid w:val="00230135"/>
    <w:rsid w:val="00237484"/>
    <w:rsid w:val="002453BA"/>
    <w:rsid w:val="0025464D"/>
    <w:rsid w:val="0025598A"/>
    <w:rsid w:val="002562AB"/>
    <w:rsid w:val="002751DC"/>
    <w:rsid w:val="00276478"/>
    <w:rsid w:val="002765BD"/>
    <w:rsid w:val="002A0F19"/>
    <w:rsid w:val="002B3BAF"/>
    <w:rsid w:val="002C4A5E"/>
    <w:rsid w:val="002C69A7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39D4"/>
    <w:rsid w:val="003442BF"/>
    <w:rsid w:val="0034679E"/>
    <w:rsid w:val="00346972"/>
    <w:rsid w:val="003542F9"/>
    <w:rsid w:val="003605E2"/>
    <w:rsid w:val="00360C98"/>
    <w:rsid w:val="00362305"/>
    <w:rsid w:val="0036356A"/>
    <w:rsid w:val="00363AB5"/>
    <w:rsid w:val="00367380"/>
    <w:rsid w:val="0037502A"/>
    <w:rsid w:val="00376796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3C84"/>
    <w:rsid w:val="00442AD5"/>
    <w:rsid w:val="00451343"/>
    <w:rsid w:val="00451884"/>
    <w:rsid w:val="0046011D"/>
    <w:rsid w:val="00462A97"/>
    <w:rsid w:val="00470D44"/>
    <w:rsid w:val="00471FAE"/>
    <w:rsid w:val="004725B4"/>
    <w:rsid w:val="00473A0C"/>
    <w:rsid w:val="004809D3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D4282"/>
    <w:rsid w:val="004D7391"/>
    <w:rsid w:val="004E149E"/>
    <w:rsid w:val="004E4909"/>
    <w:rsid w:val="004F7075"/>
    <w:rsid w:val="00500128"/>
    <w:rsid w:val="00503BE4"/>
    <w:rsid w:val="00504F4E"/>
    <w:rsid w:val="005067A4"/>
    <w:rsid w:val="005127FA"/>
    <w:rsid w:val="005162B8"/>
    <w:rsid w:val="005215A6"/>
    <w:rsid w:val="00523B6A"/>
    <w:rsid w:val="00534F63"/>
    <w:rsid w:val="005418A3"/>
    <w:rsid w:val="005468F7"/>
    <w:rsid w:val="00562105"/>
    <w:rsid w:val="00572120"/>
    <w:rsid w:val="00576FCE"/>
    <w:rsid w:val="00577AAE"/>
    <w:rsid w:val="00580763"/>
    <w:rsid w:val="00583873"/>
    <w:rsid w:val="00585EB1"/>
    <w:rsid w:val="005902F0"/>
    <w:rsid w:val="00591895"/>
    <w:rsid w:val="005A1D10"/>
    <w:rsid w:val="005A60CA"/>
    <w:rsid w:val="005B38A1"/>
    <w:rsid w:val="005C14AD"/>
    <w:rsid w:val="005C2F3E"/>
    <w:rsid w:val="005C4D41"/>
    <w:rsid w:val="005D164E"/>
    <w:rsid w:val="005D3CF2"/>
    <w:rsid w:val="005D70DA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B0485"/>
    <w:rsid w:val="006B3BDA"/>
    <w:rsid w:val="006C1E76"/>
    <w:rsid w:val="006C6D71"/>
    <w:rsid w:val="006F2168"/>
    <w:rsid w:val="006F53E5"/>
    <w:rsid w:val="006F61F5"/>
    <w:rsid w:val="00706127"/>
    <w:rsid w:val="00710F31"/>
    <w:rsid w:val="00724340"/>
    <w:rsid w:val="00725D1C"/>
    <w:rsid w:val="0072607C"/>
    <w:rsid w:val="007568A8"/>
    <w:rsid w:val="0076504C"/>
    <w:rsid w:val="00767C55"/>
    <w:rsid w:val="007867F6"/>
    <w:rsid w:val="007903D0"/>
    <w:rsid w:val="0079119E"/>
    <w:rsid w:val="007A2576"/>
    <w:rsid w:val="007A507A"/>
    <w:rsid w:val="007B0294"/>
    <w:rsid w:val="007B1CBC"/>
    <w:rsid w:val="007B2CFF"/>
    <w:rsid w:val="007C4393"/>
    <w:rsid w:val="007D4D62"/>
    <w:rsid w:val="007E17C0"/>
    <w:rsid w:val="007F4523"/>
    <w:rsid w:val="007F5430"/>
    <w:rsid w:val="00805080"/>
    <w:rsid w:val="00806107"/>
    <w:rsid w:val="00814742"/>
    <w:rsid w:val="00814ADF"/>
    <w:rsid w:val="008221D2"/>
    <w:rsid w:val="00825201"/>
    <w:rsid w:val="008413B4"/>
    <w:rsid w:val="008438DB"/>
    <w:rsid w:val="00847118"/>
    <w:rsid w:val="00847456"/>
    <w:rsid w:val="00850237"/>
    <w:rsid w:val="00853993"/>
    <w:rsid w:val="008539D5"/>
    <w:rsid w:val="008546F9"/>
    <w:rsid w:val="00864925"/>
    <w:rsid w:val="008714F2"/>
    <w:rsid w:val="008758DE"/>
    <w:rsid w:val="00876127"/>
    <w:rsid w:val="00882866"/>
    <w:rsid w:val="00886BC8"/>
    <w:rsid w:val="00893C83"/>
    <w:rsid w:val="008A3A34"/>
    <w:rsid w:val="008A6242"/>
    <w:rsid w:val="008B489C"/>
    <w:rsid w:val="008D7587"/>
    <w:rsid w:val="008E7342"/>
    <w:rsid w:val="008F37F8"/>
    <w:rsid w:val="008F53D9"/>
    <w:rsid w:val="00904353"/>
    <w:rsid w:val="00910386"/>
    <w:rsid w:val="00930C71"/>
    <w:rsid w:val="00937FB9"/>
    <w:rsid w:val="00940052"/>
    <w:rsid w:val="009461BD"/>
    <w:rsid w:val="00957BE8"/>
    <w:rsid w:val="00960118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C4F7E"/>
    <w:rsid w:val="009D54BB"/>
    <w:rsid w:val="009E349B"/>
    <w:rsid w:val="009E717C"/>
    <w:rsid w:val="009F2C66"/>
    <w:rsid w:val="009F5A45"/>
    <w:rsid w:val="00A02780"/>
    <w:rsid w:val="00A04670"/>
    <w:rsid w:val="00A068A4"/>
    <w:rsid w:val="00A07536"/>
    <w:rsid w:val="00A14FDB"/>
    <w:rsid w:val="00A171CC"/>
    <w:rsid w:val="00A25500"/>
    <w:rsid w:val="00A259E9"/>
    <w:rsid w:val="00A3027B"/>
    <w:rsid w:val="00A31F44"/>
    <w:rsid w:val="00A32EE6"/>
    <w:rsid w:val="00A35DDA"/>
    <w:rsid w:val="00A43CCF"/>
    <w:rsid w:val="00A4757E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5710"/>
    <w:rsid w:val="00AF3F96"/>
    <w:rsid w:val="00B00BCA"/>
    <w:rsid w:val="00B1040E"/>
    <w:rsid w:val="00B146EC"/>
    <w:rsid w:val="00B20123"/>
    <w:rsid w:val="00B21231"/>
    <w:rsid w:val="00B216D0"/>
    <w:rsid w:val="00B32D4D"/>
    <w:rsid w:val="00B37CBF"/>
    <w:rsid w:val="00B4600F"/>
    <w:rsid w:val="00B50357"/>
    <w:rsid w:val="00B518F2"/>
    <w:rsid w:val="00B521F9"/>
    <w:rsid w:val="00B5730F"/>
    <w:rsid w:val="00B57E55"/>
    <w:rsid w:val="00B61360"/>
    <w:rsid w:val="00B73BA9"/>
    <w:rsid w:val="00B80B9F"/>
    <w:rsid w:val="00B8784D"/>
    <w:rsid w:val="00B90ACC"/>
    <w:rsid w:val="00B91992"/>
    <w:rsid w:val="00B91E89"/>
    <w:rsid w:val="00B938A6"/>
    <w:rsid w:val="00B961FF"/>
    <w:rsid w:val="00B96309"/>
    <w:rsid w:val="00BA0CB6"/>
    <w:rsid w:val="00BB5234"/>
    <w:rsid w:val="00BB56E7"/>
    <w:rsid w:val="00BC2BD5"/>
    <w:rsid w:val="00BC43F8"/>
    <w:rsid w:val="00BC7F9F"/>
    <w:rsid w:val="00BD16F5"/>
    <w:rsid w:val="00BD2F3A"/>
    <w:rsid w:val="00BD3801"/>
    <w:rsid w:val="00BE2857"/>
    <w:rsid w:val="00BE6915"/>
    <w:rsid w:val="00BF4B1C"/>
    <w:rsid w:val="00C027C4"/>
    <w:rsid w:val="00C02C7F"/>
    <w:rsid w:val="00C0320F"/>
    <w:rsid w:val="00C0728A"/>
    <w:rsid w:val="00C1423E"/>
    <w:rsid w:val="00C15271"/>
    <w:rsid w:val="00C2557E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2EA9"/>
    <w:rsid w:val="00C9674A"/>
    <w:rsid w:val="00CA49E8"/>
    <w:rsid w:val="00CB05C0"/>
    <w:rsid w:val="00CB254E"/>
    <w:rsid w:val="00CB7F13"/>
    <w:rsid w:val="00CC0035"/>
    <w:rsid w:val="00CD6E32"/>
    <w:rsid w:val="00CD7291"/>
    <w:rsid w:val="00CE18A5"/>
    <w:rsid w:val="00CE64E0"/>
    <w:rsid w:val="00CF2E48"/>
    <w:rsid w:val="00CF383D"/>
    <w:rsid w:val="00CF394F"/>
    <w:rsid w:val="00CF5080"/>
    <w:rsid w:val="00CF6198"/>
    <w:rsid w:val="00CF6FA9"/>
    <w:rsid w:val="00D0059E"/>
    <w:rsid w:val="00D0124C"/>
    <w:rsid w:val="00D03676"/>
    <w:rsid w:val="00D07EEE"/>
    <w:rsid w:val="00D11026"/>
    <w:rsid w:val="00D115FE"/>
    <w:rsid w:val="00D14435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45B"/>
    <w:rsid w:val="00DA4FEA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62325"/>
    <w:rsid w:val="00E6269A"/>
    <w:rsid w:val="00E627E0"/>
    <w:rsid w:val="00E669EB"/>
    <w:rsid w:val="00E73F6F"/>
    <w:rsid w:val="00E7730B"/>
    <w:rsid w:val="00E85C10"/>
    <w:rsid w:val="00E90E83"/>
    <w:rsid w:val="00EA6DA7"/>
    <w:rsid w:val="00EB1522"/>
    <w:rsid w:val="00EC5B0B"/>
    <w:rsid w:val="00ED4AD0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65A7"/>
    <w:rsid w:val="00F50FE1"/>
    <w:rsid w:val="00F519A1"/>
    <w:rsid w:val="00F639F2"/>
    <w:rsid w:val="00F67A75"/>
    <w:rsid w:val="00F70797"/>
    <w:rsid w:val="00F7422A"/>
    <w:rsid w:val="00F77894"/>
    <w:rsid w:val="00F77E5B"/>
    <w:rsid w:val="00F81263"/>
    <w:rsid w:val="00F916E6"/>
    <w:rsid w:val="00F91E27"/>
    <w:rsid w:val="00FA2377"/>
    <w:rsid w:val="00FA287E"/>
    <w:rsid w:val="00FA2DC1"/>
    <w:rsid w:val="00FA46F9"/>
    <w:rsid w:val="00FA7B81"/>
    <w:rsid w:val="00FB10FC"/>
    <w:rsid w:val="00FB3F58"/>
    <w:rsid w:val="00FC49B8"/>
    <w:rsid w:val="00FC4C3B"/>
    <w:rsid w:val="00FC5F6A"/>
    <w:rsid w:val="00FD1279"/>
    <w:rsid w:val="00FD4BC6"/>
    <w:rsid w:val="00FD7BE0"/>
    <w:rsid w:val="00FE054B"/>
    <w:rsid w:val="00FE05FF"/>
    <w:rsid w:val="00FE76CC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  <w:lang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  <w:lang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  <w:lang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  <w:lang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  <w:lang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  <w:lang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semiHidden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9E24-37E0-4C2C-A9D6-2A927AAC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Рындина Юлия Геннадьевна</cp:lastModifiedBy>
  <cp:revision>4</cp:revision>
  <cp:lastPrinted>2016-03-28T04:54:00Z</cp:lastPrinted>
  <dcterms:created xsi:type="dcterms:W3CDTF">2021-01-11T05:43:00Z</dcterms:created>
  <dcterms:modified xsi:type="dcterms:W3CDTF">2021-01-22T04:36:00Z</dcterms:modified>
</cp:coreProperties>
</file>